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1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09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091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260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619BE6-F4CA-4468-AFB2-2EFF7C7F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581F-AAB7-4B37-97BA-E0414B62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